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74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C70FF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581D3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45CE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54B8A4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58023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DF0EC" w14:textId="77777777" w:rsidR="00581D3F" w:rsidRPr="00581D3F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1D3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B306673" w14:textId="77777777" w:rsidR="00581D3F" w:rsidRPr="00581D3F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1D3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5 m2</w:t>
            </w:r>
          </w:p>
          <w:p w14:paraId="7AD72603" w14:textId="77777777" w:rsidR="00581D3F" w:rsidRPr="00581D3F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1D3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5 m2</w:t>
            </w:r>
          </w:p>
          <w:p w14:paraId="5C585671" w14:textId="77777777" w:rsidR="00581D3F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ADA31EF" w14:textId="6D0B0F56" w:rsidR="00581D3F" w:rsidRPr="00581D3F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1D3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FBA6695" w14:textId="77777777" w:rsidR="00581D3F" w:rsidRPr="00581D3F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1D3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ot= 68 m2</w:t>
            </w:r>
          </w:p>
          <w:p w14:paraId="0CB2C713" w14:textId="7CFE23EA" w:rsidR="00C45CE9" w:rsidRPr="00C45CE9" w:rsidRDefault="00581D3F" w:rsidP="00581D3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81D3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nt=3 m2</w:t>
            </w:r>
          </w:p>
          <w:p w14:paraId="4C3ACA3A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F6CF91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81D3F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29BD459" wp14:editId="7F2E25C8">
                  <wp:extent cx="4214225" cy="1920406"/>
                  <wp:effectExtent l="0" t="0" r="0" b="381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725D0FF" w:rsidR="009000DD" w:rsidRPr="00C45CE9" w:rsidRDefault="00221D78" w:rsidP="00581D3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81D3F" w:rsidRPr="00581D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3</w:t>
            </w:r>
            <w:r w:rsidR="00581D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O </w:t>
            </w:r>
            <w:r w:rsidR="00581D3F" w:rsidRPr="00581D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F6FC" w14:textId="77777777" w:rsidR="00D8550E" w:rsidRDefault="00D8550E" w:rsidP="0016116A">
      <w:pPr>
        <w:spacing w:after="0" w:line="240" w:lineRule="auto"/>
      </w:pPr>
      <w:r>
        <w:separator/>
      </w:r>
    </w:p>
  </w:endnote>
  <w:endnote w:type="continuationSeparator" w:id="0">
    <w:p w14:paraId="2D3746CF" w14:textId="77777777" w:rsidR="00D8550E" w:rsidRDefault="00D8550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E924" w14:textId="77777777" w:rsidR="00D8550E" w:rsidRDefault="00D8550E" w:rsidP="0016116A">
      <w:pPr>
        <w:spacing w:after="0" w:line="240" w:lineRule="auto"/>
      </w:pPr>
      <w:r>
        <w:separator/>
      </w:r>
    </w:p>
  </w:footnote>
  <w:footnote w:type="continuationSeparator" w:id="0">
    <w:p w14:paraId="4C45A02C" w14:textId="77777777" w:rsidR="00D8550E" w:rsidRDefault="00D8550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1BE3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0237"/>
    <w:rsid w:val="00581694"/>
    <w:rsid w:val="00581D3F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CE9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550E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09:01:00Z</dcterms:created>
  <dcterms:modified xsi:type="dcterms:W3CDTF">2025-03-27T09:42:00Z</dcterms:modified>
</cp:coreProperties>
</file>